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r w:rsidR="00857609" w:rsidRPr="00857609">
              <w:rPr>
                <w:b/>
              </w:rPr>
              <w:t xml:space="preserve">New Line </w:t>
            </w:r>
            <w:proofErr w:type="spellStart"/>
            <w:r w:rsidR="00857609" w:rsidRPr="00857609">
              <w:rPr>
                <w:b/>
              </w:rPr>
              <w:t>Clothings</w:t>
            </w:r>
            <w:proofErr w:type="spellEnd"/>
            <w:r w:rsidR="00857609" w:rsidRPr="00857609">
              <w:rPr>
                <w:b/>
              </w:rPr>
              <w:t xml:space="preserve"> Limited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jc w:val="center"/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857609">
              <w:rPr>
                <w:b/>
                <w:bCs/>
                <w:sz w:val="20"/>
                <w:szCs w:val="20"/>
              </w:rPr>
              <w:t>18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857609">
              <w:rPr>
                <w:b/>
                <w:bCs/>
                <w:sz w:val="20"/>
                <w:szCs w:val="20"/>
              </w:rPr>
              <w:t>02/2019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857609">
              <w:rPr>
                <w:b/>
                <w:bCs/>
                <w:sz w:val="20"/>
                <w:szCs w:val="20"/>
              </w:rPr>
              <w:t>28</w:t>
            </w:r>
            <w:r w:rsidR="00D21DE2" w:rsidRPr="00787BAB">
              <w:rPr>
                <w:b/>
                <w:bCs/>
                <w:sz w:val="20"/>
                <w:szCs w:val="20"/>
              </w:rPr>
              <w:t>/</w:t>
            </w:r>
            <w:r w:rsidR="00D21DE2">
              <w:rPr>
                <w:b/>
                <w:bCs/>
                <w:sz w:val="20"/>
                <w:szCs w:val="20"/>
              </w:rPr>
              <w:t>0</w:t>
            </w:r>
            <w:r w:rsidR="00857609">
              <w:rPr>
                <w:b/>
                <w:bCs/>
                <w:sz w:val="20"/>
                <w:szCs w:val="20"/>
              </w:rPr>
              <w:t>2/2019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657519">
      <w:pPr>
        <w:rPr>
          <w:sz w:val="16"/>
        </w:rPr>
      </w:pPr>
      <w:r w:rsidRPr="00657519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7402A"/>
    <w:rsid w:val="00074328"/>
    <w:rsid w:val="000B37E4"/>
    <w:rsid w:val="000E3589"/>
    <w:rsid w:val="000F57B8"/>
    <w:rsid w:val="000F70D6"/>
    <w:rsid w:val="00173CF4"/>
    <w:rsid w:val="001A7642"/>
    <w:rsid w:val="001D1710"/>
    <w:rsid w:val="001F54BD"/>
    <w:rsid w:val="00203384"/>
    <w:rsid w:val="002213F7"/>
    <w:rsid w:val="00222E18"/>
    <w:rsid w:val="00236ED8"/>
    <w:rsid w:val="0026063C"/>
    <w:rsid w:val="00280844"/>
    <w:rsid w:val="002944BC"/>
    <w:rsid w:val="002A7656"/>
    <w:rsid w:val="002B23AF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57519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57609"/>
    <w:rsid w:val="008A0C34"/>
    <w:rsid w:val="008C19AF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06-24T06:45:00Z</cp:lastPrinted>
  <dcterms:created xsi:type="dcterms:W3CDTF">2019-02-18T05:54:00Z</dcterms:created>
  <dcterms:modified xsi:type="dcterms:W3CDTF">2019-02-18T05:54:00Z</dcterms:modified>
</cp:coreProperties>
</file>